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A604" w14:textId="77777777" w:rsidR="00E601A0" w:rsidRPr="003C7794" w:rsidRDefault="00E601A0" w:rsidP="00773CF9">
      <w:pPr>
        <w:spacing w:after="12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589EB9D4" w14:textId="0C4A9F1D" w:rsidR="00E601A0" w:rsidRPr="003C7794" w:rsidRDefault="00E601A0" w:rsidP="00773CF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Информация о праве потребителей финансовых услуг на направление обращения финансовому уполномоченному, подлежащая размещению </w:t>
      </w:r>
      <w:proofErr w:type="spellStart"/>
      <w:r w:rsidR="00DB2E62" w:rsidRPr="003C7794">
        <w:rPr>
          <w:rFonts w:ascii="Times New Roman" w:hAnsi="Times New Roman" w:cs="Times New Roman"/>
          <w:sz w:val="26"/>
          <w:szCs w:val="26"/>
        </w:rPr>
        <w:t>микрофинансов</w:t>
      </w:r>
      <w:r w:rsidR="009C4555" w:rsidRPr="003C7794">
        <w:rPr>
          <w:rFonts w:ascii="Times New Roman" w:hAnsi="Times New Roman" w:cs="Times New Roman"/>
          <w:sz w:val="26"/>
          <w:szCs w:val="26"/>
        </w:rPr>
        <w:t>ыми</w:t>
      </w:r>
      <w:proofErr w:type="spellEnd"/>
      <w:r w:rsidRPr="003C779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C4555" w:rsidRPr="003C7794">
        <w:rPr>
          <w:rFonts w:ascii="Times New Roman" w:hAnsi="Times New Roman" w:cs="Times New Roman"/>
          <w:sz w:val="26"/>
          <w:szCs w:val="26"/>
        </w:rPr>
        <w:t>я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в местах оказания услуг</w:t>
      </w:r>
      <w:r w:rsidR="00773CF9" w:rsidRPr="003C7794">
        <w:rPr>
          <w:rFonts w:ascii="Times New Roman" w:hAnsi="Times New Roman" w:cs="Times New Roman"/>
          <w:sz w:val="26"/>
          <w:szCs w:val="26"/>
        </w:rPr>
        <w:t>, в том числе на сво</w:t>
      </w:r>
      <w:r w:rsidR="00004182" w:rsidRPr="003C7794">
        <w:rPr>
          <w:rFonts w:ascii="Times New Roman" w:hAnsi="Times New Roman" w:cs="Times New Roman"/>
          <w:sz w:val="26"/>
          <w:szCs w:val="26"/>
        </w:rPr>
        <w:t>е</w:t>
      </w:r>
      <w:r w:rsidR="00773CF9" w:rsidRPr="003C7794">
        <w:rPr>
          <w:rFonts w:ascii="Times New Roman" w:hAnsi="Times New Roman" w:cs="Times New Roman"/>
          <w:sz w:val="26"/>
          <w:szCs w:val="26"/>
        </w:rPr>
        <w:t xml:space="preserve">м официальном сайте в сети Интернет </w:t>
      </w:r>
    </w:p>
    <w:p w14:paraId="6553F4C5" w14:textId="36BABA6D" w:rsidR="00E601A0" w:rsidRPr="003C7794" w:rsidRDefault="00E601A0" w:rsidP="00E601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61762D" w14:textId="67FF7A88" w:rsidR="00E601A0" w:rsidRPr="003C7794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0C999C" w14:textId="77777777" w:rsidR="00E601A0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53823" w14:textId="6DA81C56"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14:paraId="46A7A0E2" w14:textId="77777777"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D5D8" w14:textId="4EC7598B"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proofErr w:type="spellStart"/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14:paraId="4AAD891E" w14:textId="481BB86C"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14:paraId="3532031F" w14:textId="7EDE5831"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14:paraId="5AAE89BC" w14:textId="50CD41BD"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14:paraId="74E6EA74" w14:textId="4F58E7A3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5954" w14:textId="77777777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14:paraId="72C4776C" w14:textId="3AC063B0"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bookmarkStart w:id="0" w:name="_GoBack"/>
      <w:bookmarkEnd w:id="0"/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14:paraId="5018C8A7" w14:textId="77777777"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14:paraId="61D6800A" w14:textId="77777777"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E382" w14:textId="6319ED44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F74D" w14:textId="24675C23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A0F3B" w14:textId="38CE7A25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6FE22" w14:textId="77777777"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1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9608" w14:textId="77777777" w:rsidR="00982CC1" w:rsidRDefault="00982CC1" w:rsidP="00F17284">
      <w:pPr>
        <w:spacing w:after="0" w:line="240" w:lineRule="auto"/>
      </w:pPr>
      <w:r>
        <w:separator/>
      </w:r>
    </w:p>
  </w:endnote>
  <w:endnote w:type="continuationSeparator" w:id="0">
    <w:p w14:paraId="040E7406" w14:textId="77777777" w:rsidR="00982CC1" w:rsidRDefault="00982CC1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4B82" w14:textId="77777777" w:rsidR="00982CC1" w:rsidRDefault="00982CC1" w:rsidP="00F17284">
      <w:pPr>
        <w:spacing w:after="0" w:line="240" w:lineRule="auto"/>
      </w:pPr>
      <w:r>
        <w:separator/>
      </w:r>
    </w:p>
  </w:footnote>
  <w:footnote w:type="continuationSeparator" w:id="0">
    <w:p w14:paraId="7C15EBE0" w14:textId="77777777" w:rsidR="00982CC1" w:rsidRDefault="00982CC1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4E4E2F5D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CE4229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990A"/>
  <w15:chartTrackingRefBased/>
  <w15:docId w15:val="{C2DD719F-F240-4843-8FD5-4854EE92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7E81-3115-4096-B365-2E4AF39F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Мельникова Светлана Александровна</cp:lastModifiedBy>
  <cp:revision>10</cp:revision>
  <cp:lastPrinted>2019-06-18T09:01:00Z</cp:lastPrinted>
  <dcterms:created xsi:type="dcterms:W3CDTF">2019-11-27T18:16:00Z</dcterms:created>
  <dcterms:modified xsi:type="dcterms:W3CDTF">2019-12-31T09:07:00Z</dcterms:modified>
</cp:coreProperties>
</file>